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6B57D" w14:textId="0C25D431"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A2ABD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1</w:t>
      </w:r>
    </w:p>
    <w:p w14:paraId="233D4192" w14:textId="77777777"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14:paraId="00094A9F" w14:textId="77777777"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7F805B4C" w14:textId="77777777"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14:paraId="7A3B72E3" w14:textId="77777777"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14:paraId="55B354E4" w14:textId="77777777"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14:paraId="5BCC945B" w14:textId="3A220310" w:rsidR="009444AF" w:rsidRPr="001D086B" w:rsidRDefault="003E7047" w:rsidP="003E280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0D2AB2">
        <w:t xml:space="preserve"> </w:t>
      </w:r>
      <w:r w:rsidR="00CC590C">
        <w:rPr>
          <w:rFonts w:ascii="Arial" w:hAnsi="Arial" w:cs="Arial"/>
          <w:b/>
          <w:color w:val="000000"/>
          <w:sz w:val="18"/>
          <w:szCs w:val="18"/>
        </w:rPr>
        <w:t xml:space="preserve">dostawę </w:t>
      </w:r>
      <w:r w:rsidR="00B724A4">
        <w:rPr>
          <w:rFonts w:ascii="Arial" w:hAnsi="Arial" w:cs="Arial"/>
          <w:b/>
          <w:color w:val="000000"/>
          <w:sz w:val="18"/>
          <w:szCs w:val="18"/>
        </w:rPr>
        <w:t xml:space="preserve">radiotelefonów wraz z ukompletowaniem dla </w:t>
      </w:r>
      <w:bookmarkStart w:id="0" w:name="_GoBack"/>
      <w:bookmarkEnd w:id="0"/>
      <w:r w:rsidR="00CC590C">
        <w:rPr>
          <w:rFonts w:ascii="Arial" w:hAnsi="Arial" w:cs="Arial"/>
          <w:b/>
          <w:color w:val="000000"/>
          <w:sz w:val="18"/>
          <w:szCs w:val="18"/>
        </w:rPr>
        <w:t xml:space="preserve"> KWP w Łodzi,</w:t>
      </w:r>
      <w:r w:rsidR="003E280A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14:paraId="5264459E" w14:textId="77777777"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14:paraId="6BCFA114" w14:textId="77777777"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14:paraId="17635E93" w14:textId="77777777"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14:paraId="5A2FECDE" w14:textId="77777777"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14:paraId="7B9ED4B7" w14:textId="77777777"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14:paraId="1753690B" w14:textId="77777777"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14:paraId="75F18882" w14:textId="77777777"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14:paraId="4E0EE84C" w14:textId="77777777"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14:paraId="2CF29C3A" w14:textId="77777777"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14:paraId="72603722" w14:textId="77777777"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14:paraId="702FF9ED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14:paraId="7B93EC8F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14:paraId="74E726B4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14:paraId="62C4B1DD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14:paraId="2EE84979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14:paraId="205766CC" w14:textId="505E6AB9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</w:t>
      </w:r>
      <w:r w:rsidR="00B658B3">
        <w:rPr>
          <w:rFonts w:ascii="Arial" w:hAnsi="Arial" w:cs="Arial"/>
          <w:color w:val="000000"/>
          <w:sz w:val="18"/>
          <w:szCs w:val="18"/>
        </w:rPr>
        <w:t>ę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o wiadomości i akceptuj</w:t>
      </w:r>
      <w:r w:rsidR="00B658B3">
        <w:rPr>
          <w:rFonts w:ascii="Arial" w:hAnsi="Arial" w:cs="Arial"/>
          <w:color w:val="000000"/>
          <w:sz w:val="18"/>
          <w:szCs w:val="18"/>
        </w:rPr>
        <w:t>ę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zapisy klauzuli informacyjnej</w:t>
      </w:r>
    </w:p>
    <w:p w14:paraId="540F70A8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14:paraId="6F61C0FC" w14:textId="77777777"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14:paraId="1435693A" w14:textId="77777777"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14:paraId="60129C47" w14:textId="77777777"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14:paraId="45023133" w14:textId="77777777"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483E"/>
    <w:rsid w:val="000A2ABD"/>
    <w:rsid w:val="000B6180"/>
    <w:rsid w:val="000D2AB2"/>
    <w:rsid w:val="001101B4"/>
    <w:rsid w:val="00127A19"/>
    <w:rsid w:val="001D086B"/>
    <w:rsid w:val="002516E5"/>
    <w:rsid w:val="00274823"/>
    <w:rsid w:val="00283C96"/>
    <w:rsid w:val="002F533D"/>
    <w:rsid w:val="0032652D"/>
    <w:rsid w:val="00340C5E"/>
    <w:rsid w:val="003B55F4"/>
    <w:rsid w:val="003B7C67"/>
    <w:rsid w:val="003E280A"/>
    <w:rsid w:val="003E7047"/>
    <w:rsid w:val="004800B0"/>
    <w:rsid w:val="00484013"/>
    <w:rsid w:val="00605590"/>
    <w:rsid w:val="006627A5"/>
    <w:rsid w:val="00666EDD"/>
    <w:rsid w:val="00695BD8"/>
    <w:rsid w:val="006C4931"/>
    <w:rsid w:val="006F2904"/>
    <w:rsid w:val="00710232"/>
    <w:rsid w:val="00735896"/>
    <w:rsid w:val="00793645"/>
    <w:rsid w:val="007A380F"/>
    <w:rsid w:val="007B5F33"/>
    <w:rsid w:val="00826A2D"/>
    <w:rsid w:val="008333BC"/>
    <w:rsid w:val="0084760E"/>
    <w:rsid w:val="00863844"/>
    <w:rsid w:val="008772DA"/>
    <w:rsid w:val="00886364"/>
    <w:rsid w:val="00893E7A"/>
    <w:rsid w:val="008B2AA9"/>
    <w:rsid w:val="009444AF"/>
    <w:rsid w:val="00973D2C"/>
    <w:rsid w:val="009941DD"/>
    <w:rsid w:val="009D1374"/>
    <w:rsid w:val="009D214B"/>
    <w:rsid w:val="00A117DF"/>
    <w:rsid w:val="00A5414E"/>
    <w:rsid w:val="00A9684B"/>
    <w:rsid w:val="00AC1D95"/>
    <w:rsid w:val="00AF7314"/>
    <w:rsid w:val="00B31644"/>
    <w:rsid w:val="00B443CC"/>
    <w:rsid w:val="00B5512F"/>
    <w:rsid w:val="00B555D2"/>
    <w:rsid w:val="00B658B3"/>
    <w:rsid w:val="00B660EB"/>
    <w:rsid w:val="00B724A4"/>
    <w:rsid w:val="00B74ECF"/>
    <w:rsid w:val="00B83B82"/>
    <w:rsid w:val="00BA0434"/>
    <w:rsid w:val="00BC2CD7"/>
    <w:rsid w:val="00BD2814"/>
    <w:rsid w:val="00BD655B"/>
    <w:rsid w:val="00C37662"/>
    <w:rsid w:val="00C563F1"/>
    <w:rsid w:val="00C57599"/>
    <w:rsid w:val="00C8359F"/>
    <w:rsid w:val="00C91270"/>
    <w:rsid w:val="00CB13B1"/>
    <w:rsid w:val="00CC590C"/>
    <w:rsid w:val="00CF6C48"/>
    <w:rsid w:val="00D23DC9"/>
    <w:rsid w:val="00D26587"/>
    <w:rsid w:val="00D3284F"/>
    <w:rsid w:val="00D818E6"/>
    <w:rsid w:val="00D9111D"/>
    <w:rsid w:val="00DA097E"/>
    <w:rsid w:val="00DD37F5"/>
    <w:rsid w:val="00E0600D"/>
    <w:rsid w:val="00E564AA"/>
    <w:rsid w:val="00E675A3"/>
    <w:rsid w:val="00ED5BB2"/>
    <w:rsid w:val="00EE3F79"/>
    <w:rsid w:val="00F144F4"/>
    <w:rsid w:val="00F46D43"/>
    <w:rsid w:val="00F67E76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99E06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CB156-F867-439D-9F60-A92636B6A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52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792716</cp:lastModifiedBy>
  <cp:revision>11</cp:revision>
  <cp:lastPrinted>2018-06-08T08:39:00Z</cp:lastPrinted>
  <dcterms:created xsi:type="dcterms:W3CDTF">2022-11-17T09:44:00Z</dcterms:created>
  <dcterms:modified xsi:type="dcterms:W3CDTF">2024-05-27T09:20:00Z</dcterms:modified>
</cp:coreProperties>
</file>